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D4BA7" w14:textId="488E00AD" w:rsidR="004D44A7" w:rsidRDefault="004C0EF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61C42" wp14:editId="1E9B624B">
                <wp:simplePos x="0" y="0"/>
                <wp:positionH relativeFrom="margin">
                  <wp:posOffset>-304800</wp:posOffset>
                </wp:positionH>
                <wp:positionV relativeFrom="paragraph">
                  <wp:posOffset>317500</wp:posOffset>
                </wp:positionV>
                <wp:extent cx="6229350" cy="3543300"/>
                <wp:effectExtent l="38100" t="38100" r="38100" b="38100"/>
                <wp:wrapNone/>
                <wp:docPr id="17860292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5433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7F910" w14:textId="152F9439" w:rsidR="004D44A7" w:rsidRDefault="004D44A7" w:rsidP="004D44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61C42" id="Rectangle 1" o:spid="_x0000_s1026" style="position:absolute;margin-left:-24pt;margin-top:25pt;width:490.5pt;height:27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" filled="f" strokecolor="black [3213]" strokeweight="6pt">
                <v:textbox>
                  <w:txbxContent>
                    <w:p w14:paraId="01E7F910" w14:textId="152F9439" w:rsidR="004D44A7" w:rsidRDefault="004D44A7" w:rsidP="004D44A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555699" w14:textId="0DEC4483" w:rsidR="00773CEF" w:rsidRDefault="004D44A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3744BC" wp14:editId="3B9E5B52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5505450" cy="3413760"/>
                <wp:effectExtent l="0" t="0" r="0" b="0"/>
                <wp:wrapNone/>
                <wp:docPr id="4428185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3413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2CCB3" w14:textId="77777777" w:rsidR="003B3FF6" w:rsidRPr="00FD5776" w:rsidRDefault="003B3FF6" w:rsidP="00FD5776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DLAI HYBRIDIZATION </w:t>
                            </w:r>
                          </w:p>
                          <w:p w14:paraId="0978B82C" w14:textId="01D8A01B" w:rsidR="003B3FF6" w:rsidRPr="00FD5776" w:rsidRDefault="003B3FF6" w:rsidP="00FD5776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Coix</w:t>
                            </w:r>
                            <w:proofErr w:type="spellEnd"/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Lacryma-jobi</w:t>
                            </w:r>
                            <w:proofErr w:type="spellEnd"/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L.</w:t>
                            </w:r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773E2A20" w14:textId="2EB854F6" w:rsidR="003B3FF6" w:rsidRPr="00FD5776" w:rsidRDefault="003B3FF6" w:rsidP="00FD5776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0" w:name="_Hlk163669291"/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Male Parent: Native </w:t>
                            </w:r>
                            <w:r w:rsidR="00773CEF"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Adlai</w:t>
                            </w:r>
                          </w:p>
                          <w:bookmarkEnd w:id="0"/>
                          <w:p w14:paraId="26E30C08" w14:textId="223F567E" w:rsidR="003B3FF6" w:rsidRPr="00FD5776" w:rsidRDefault="003B3FF6" w:rsidP="00FD5776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emale Parent: </w:t>
                            </w:r>
                            <w:proofErr w:type="spellStart"/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Ginampay</w:t>
                            </w:r>
                            <w:proofErr w:type="spellEnd"/>
                          </w:p>
                          <w:p w14:paraId="6C4848D1" w14:textId="77777777" w:rsidR="003B3FF6" w:rsidRPr="00FD5776" w:rsidRDefault="003B3FF6" w:rsidP="00FD5776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CHARISJEAN C. ANTONIO</w:t>
                            </w:r>
                          </w:p>
                          <w:p w14:paraId="6F5152DD" w14:textId="6A4821DF" w:rsidR="003B3FF6" w:rsidRPr="00FD5776" w:rsidRDefault="003B3FF6" w:rsidP="00FD5776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BSA-3D</w:t>
                            </w:r>
                          </w:p>
                          <w:p w14:paraId="1DE4DED3" w14:textId="0F8EC4AF" w:rsidR="003B3FF6" w:rsidRPr="00FD5776" w:rsidRDefault="003B3FF6" w:rsidP="00FD5776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JORGE P. ESPARAGOZA JR. </w:t>
                            </w:r>
                            <w:proofErr w:type="spellStart"/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MagDev</w:t>
                            </w:r>
                            <w:proofErr w:type="spellEnd"/>
                          </w:p>
                          <w:p w14:paraId="51502A0E" w14:textId="704505EA" w:rsidR="004D44A7" w:rsidRPr="00FD5776" w:rsidRDefault="003B3FF6" w:rsidP="00FD5776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theme="minorHAnsi"/>
                                <w:sz w:val="36"/>
                                <w:szCs w:val="36"/>
                              </w:rPr>
                            </w:pPr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I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744B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0;margin-top:6pt;width:433.5pt;height:268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" filled="f" stroked="f" strokeweight=".5pt">
                <v:textbox>
                  <w:txbxContent>
                    <w:p w14:paraId="6E82CCB3" w14:textId="77777777" w:rsidR="003B3FF6" w:rsidRPr="00FD5776" w:rsidRDefault="003B3FF6" w:rsidP="00FD5776">
                      <w:pPr>
                        <w:spacing w:line="240" w:lineRule="auto"/>
                        <w:jc w:val="center"/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  <w:t xml:space="preserve">ADLAI HYBRIDIZATION </w:t>
                      </w:r>
                    </w:p>
                    <w:p w14:paraId="0978B82C" w14:textId="01D8A01B" w:rsidR="003B3FF6" w:rsidRPr="00FD5776" w:rsidRDefault="003B3FF6" w:rsidP="00FD5776">
                      <w:pPr>
                        <w:spacing w:line="240" w:lineRule="auto"/>
                        <w:jc w:val="center"/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Coix</w:t>
                      </w:r>
                      <w:proofErr w:type="spellEnd"/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Lacryma-jobi</w:t>
                      </w:r>
                      <w:proofErr w:type="spellEnd"/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 L.</w:t>
                      </w:r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  <w:t>)</w:t>
                      </w:r>
                    </w:p>
                    <w:p w14:paraId="773E2A20" w14:textId="2EB854F6" w:rsidR="003B3FF6" w:rsidRPr="00FD5776" w:rsidRDefault="003B3FF6" w:rsidP="00FD5776">
                      <w:pPr>
                        <w:spacing w:line="240" w:lineRule="auto"/>
                        <w:jc w:val="center"/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</w:pPr>
                      <w:bookmarkStart w:id="1" w:name="_Hlk163669291"/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  <w:t xml:space="preserve">Male Parent: Native </w:t>
                      </w:r>
                      <w:r w:rsidR="00773CEF" w:rsidRPr="00FD5776"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  <w:t>Adlai</w:t>
                      </w:r>
                    </w:p>
                    <w:bookmarkEnd w:id="1"/>
                    <w:p w14:paraId="26E30C08" w14:textId="223F567E" w:rsidR="003B3FF6" w:rsidRPr="00FD5776" w:rsidRDefault="003B3FF6" w:rsidP="00FD5776">
                      <w:pPr>
                        <w:spacing w:line="240" w:lineRule="auto"/>
                        <w:jc w:val="center"/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  <w:t xml:space="preserve">Female Parent: </w:t>
                      </w:r>
                      <w:proofErr w:type="spellStart"/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  <w:t>Ginampay</w:t>
                      </w:r>
                      <w:proofErr w:type="spellEnd"/>
                    </w:p>
                    <w:p w14:paraId="6C4848D1" w14:textId="77777777" w:rsidR="003B3FF6" w:rsidRPr="00FD5776" w:rsidRDefault="003B3FF6" w:rsidP="00FD5776">
                      <w:pPr>
                        <w:spacing w:line="240" w:lineRule="auto"/>
                        <w:jc w:val="center"/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  <w:t>CHARISJEAN C. ANTONIO</w:t>
                      </w:r>
                    </w:p>
                    <w:p w14:paraId="6F5152DD" w14:textId="6A4821DF" w:rsidR="003B3FF6" w:rsidRPr="00FD5776" w:rsidRDefault="003B3FF6" w:rsidP="00FD5776">
                      <w:pPr>
                        <w:spacing w:line="240" w:lineRule="auto"/>
                        <w:jc w:val="center"/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  <w:t>BSA-3D</w:t>
                      </w:r>
                    </w:p>
                    <w:p w14:paraId="1DE4DED3" w14:textId="0F8EC4AF" w:rsidR="003B3FF6" w:rsidRPr="00FD5776" w:rsidRDefault="003B3FF6" w:rsidP="00FD5776">
                      <w:pPr>
                        <w:spacing w:line="240" w:lineRule="auto"/>
                        <w:jc w:val="center"/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  <w:t xml:space="preserve">JORGE P. ESPARAGOZA JR. </w:t>
                      </w:r>
                      <w:proofErr w:type="spellStart"/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  <w:t>MagDev</w:t>
                      </w:r>
                      <w:proofErr w:type="spellEnd"/>
                    </w:p>
                    <w:p w14:paraId="51502A0E" w14:textId="704505EA" w:rsidR="004D44A7" w:rsidRPr="00FD5776" w:rsidRDefault="003B3FF6" w:rsidP="00FD5776">
                      <w:pPr>
                        <w:spacing w:line="240" w:lineRule="auto"/>
                        <w:jc w:val="center"/>
                        <w:rPr>
                          <w:rFonts w:ascii="Arial Black" w:hAnsi="Arial Black" w:cstheme="minorHAnsi"/>
                          <w:sz w:val="36"/>
                          <w:szCs w:val="36"/>
                        </w:rPr>
                      </w:pPr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  <w:t>INSTRU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3C0D1009" w14:textId="3809D4AD" w:rsidR="00773CEF" w:rsidRDefault="00773C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B43228" wp14:editId="4CAD4141">
                <wp:simplePos x="0" y="0"/>
                <wp:positionH relativeFrom="column">
                  <wp:posOffset>-317500</wp:posOffset>
                </wp:positionH>
                <wp:positionV relativeFrom="paragraph">
                  <wp:posOffset>101600</wp:posOffset>
                </wp:positionV>
                <wp:extent cx="6229350" cy="3543300"/>
                <wp:effectExtent l="0" t="0" r="0" b="0"/>
                <wp:wrapNone/>
                <wp:docPr id="16443660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543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73FD1" w14:textId="77777777" w:rsidR="00773CEF" w:rsidRPr="00FD5776" w:rsidRDefault="00773CEF" w:rsidP="00773CEF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DLAI HYBRIDIZATION </w:t>
                            </w:r>
                          </w:p>
                          <w:p w14:paraId="3908137C" w14:textId="77777777" w:rsidR="00773CEF" w:rsidRPr="00FD5776" w:rsidRDefault="00773CEF" w:rsidP="00773CEF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Coix</w:t>
                            </w:r>
                            <w:proofErr w:type="spellEnd"/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Lacryma-jobi</w:t>
                            </w:r>
                            <w:proofErr w:type="spellEnd"/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L.</w:t>
                            </w:r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05E05EBB" w14:textId="77777777" w:rsidR="00773CEF" w:rsidRPr="00FD5776" w:rsidRDefault="00773CEF" w:rsidP="00773CEF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Male Parent: Native </w:t>
                            </w:r>
                            <w:proofErr w:type="spellStart"/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adlai</w:t>
                            </w:r>
                            <w:proofErr w:type="spellEnd"/>
                          </w:p>
                          <w:p w14:paraId="0B9EE7E1" w14:textId="77777777" w:rsidR="00773CEF" w:rsidRPr="00FD5776" w:rsidRDefault="00773CEF" w:rsidP="00773CEF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emale Parent: </w:t>
                            </w:r>
                            <w:proofErr w:type="spellStart"/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Ginampay</w:t>
                            </w:r>
                            <w:proofErr w:type="spellEnd"/>
                          </w:p>
                          <w:p w14:paraId="24391201" w14:textId="16E81DEF" w:rsidR="00773CEF" w:rsidRDefault="00773CEF" w:rsidP="00773CEF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JENNIFER B. CASIPE</w:t>
                            </w:r>
                          </w:p>
                          <w:p w14:paraId="29EE38F6" w14:textId="3C746CD5" w:rsidR="00773CEF" w:rsidRPr="00FD5776" w:rsidRDefault="00773CEF" w:rsidP="00773CEF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BSA-3D</w:t>
                            </w:r>
                          </w:p>
                          <w:p w14:paraId="330C0791" w14:textId="77777777" w:rsidR="00773CEF" w:rsidRPr="00FD5776" w:rsidRDefault="00773CEF" w:rsidP="00773CEF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JORGE P. ESPARAGOZA JR. </w:t>
                            </w:r>
                            <w:proofErr w:type="spellStart"/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MagDev</w:t>
                            </w:r>
                            <w:proofErr w:type="spellEnd"/>
                          </w:p>
                          <w:p w14:paraId="6F8B031D" w14:textId="77777777" w:rsidR="00773CEF" w:rsidRPr="00FD5776" w:rsidRDefault="00773CEF" w:rsidP="00773CEF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theme="minorHAnsi"/>
                                <w:sz w:val="36"/>
                                <w:szCs w:val="36"/>
                              </w:rPr>
                            </w:pPr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INSTRUCTOR</w:t>
                            </w:r>
                          </w:p>
                          <w:p w14:paraId="37351C82" w14:textId="77777777" w:rsidR="00773CEF" w:rsidRDefault="00773CEF" w:rsidP="00773C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43228" id="Text Box 1" o:spid="_x0000_s1028" type="#_x0000_t202" style="position:absolute;margin-left:-25pt;margin-top:8pt;width:490.5pt;height:27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" filled="f" strokeweight=".5pt">
                <v:textbox>
                  <w:txbxContent>
                    <w:p w14:paraId="69673FD1" w14:textId="77777777" w:rsidR="00773CEF" w:rsidRPr="00FD5776" w:rsidRDefault="00773CEF" w:rsidP="00773CEF">
                      <w:pPr>
                        <w:spacing w:line="240" w:lineRule="auto"/>
                        <w:jc w:val="center"/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  <w:t xml:space="preserve">ADLAI HYBRIDIZATION </w:t>
                      </w:r>
                    </w:p>
                    <w:p w14:paraId="3908137C" w14:textId="77777777" w:rsidR="00773CEF" w:rsidRPr="00FD5776" w:rsidRDefault="00773CEF" w:rsidP="00773CEF">
                      <w:pPr>
                        <w:spacing w:line="240" w:lineRule="auto"/>
                        <w:jc w:val="center"/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Coix</w:t>
                      </w:r>
                      <w:proofErr w:type="spellEnd"/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Lacryma-jobi</w:t>
                      </w:r>
                      <w:proofErr w:type="spellEnd"/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 L.</w:t>
                      </w:r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  <w:t>)</w:t>
                      </w:r>
                    </w:p>
                    <w:p w14:paraId="05E05EBB" w14:textId="77777777" w:rsidR="00773CEF" w:rsidRPr="00FD5776" w:rsidRDefault="00773CEF" w:rsidP="00773CEF">
                      <w:pPr>
                        <w:spacing w:line="240" w:lineRule="auto"/>
                        <w:jc w:val="center"/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  <w:t xml:space="preserve">Male Parent: Native </w:t>
                      </w:r>
                      <w:proofErr w:type="spellStart"/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  <w:t>adlai</w:t>
                      </w:r>
                      <w:proofErr w:type="spellEnd"/>
                    </w:p>
                    <w:p w14:paraId="0B9EE7E1" w14:textId="77777777" w:rsidR="00773CEF" w:rsidRPr="00FD5776" w:rsidRDefault="00773CEF" w:rsidP="00773CEF">
                      <w:pPr>
                        <w:spacing w:line="240" w:lineRule="auto"/>
                        <w:jc w:val="center"/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  <w:t xml:space="preserve">Female Parent: </w:t>
                      </w:r>
                      <w:proofErr w:type="spellStart"/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  <w:t>Ginampay</w:t>
                      </w:r>
                      <w:proofErr w:type="spellEnd"/>
                    </w:p>
                    <w:p w14:paraId="24391201" w14:textId="16E81DEF" w:rsidR="00773CEF" w:rsidRDefault="00773CEF" w:rsidP="00773CEF">
                      <w:pPr>
                        <w:spacing w:line="240" w:lineRule="auto"/>
                        <w:jc w:val="center"/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  <w:t>JENNIFER B. CASIPE</w:t>
                      </w:r>
                    </w:p>
                    <w:p w14:paraId="29EE38F6" w14:textId="3C746CD5" w:rsidR="00773CEF" w:rsidRPr="00FD5776" w:rsidRDefault="00773CEF" w:rsidP="00773CEF">
                      <w:pPr>
                        <w:spacing w:line="240" w:lineRule="auto"/>
                        <w:jc w:val="center"/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  <w:t>BSA-3D</w:t>
                      </w:r>
                    </w:p>
                    <w:p w14:paraId="330C0791" w14:textId="77777777" w:rsidR="00773CEF" w:rsidRPr="00FD5776" w:rsidRDefault="00773CEF" w:rsidP="00773CEF">
                      <w:pPr>
                        <w:spacing w:line="240" w:lineRule="auto"/>
                        <w:jc w:val="center"/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  <w:t xml:space="preserve">JORGE P. ESPARAGOZA JR. </w:t>
                      </w:r>
                      <w:proofErr w:type="spellStart"/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  <w:t>MagDev</w:t>
                      </w:r>
                      <w:proofErr w:type="spellEnd"/>
                    </w:p>
                    <w:p w14:paraId="6F8B031D" w14:textId="77777777" w:rsidR="00773CEF" w:rsidRPr="00FD5776" w:rsidRDefault="00773CEF" w:rsidP="00773CEF">
                      <w:pPr>
                        <w:spacing w:line="240" w:lineRule="auto"/>
                        <w:jc w:val="center"/>
                        <w:rPr>
                          <w:rFonts w:ascii="Arial Black" w:hAnsi="Arial Black" w:cstheme="minorHAnsi"/>
                          <w:sz w:val="36"/>
                          <w:szCs w:val="36"/>
                        </w:rPr>
                      </w:pPr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  <w:t>INSTRUCTOR</w:t>
                      </w:r>
                    </w:p>
                    <w:p w14:paraId="37351C82" w14:textId="77777777" w:rsidR="00773CEF" w:rsidRDefault="00773CEF" w:rsidP="00773C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15F843" wp14:editId="101D943D">
                <wp:simplePos x="0" y="0"/>
                <wp:positionH relativeFrom="margin">
                  <wp:posOffset>-260350</wp:posOffset>
                </wp:positionH>
                <wp:positionV relativeFrom="paragraph">
                  <wp:posOffset>38100</wp:posOffset>
                </wp:positionV>
                <wp:extent cx="6229350" cy="3543300"/>
                <wp:effectExtent l="38100" t="38100" r="38100" b="38100"/>
                <wp:wrapNone/>
                <wp:docPr id="16743453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5433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F3AF1" w14:textId="77777777" w:rsidR="00773CEF" w:rsidRDefault="00773CEF" w:rsidP="00773C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5F843" id="_x0000_s1029" style="position:absolute;margin-left:-20.5pt;margin-top:3pt;width:490.5pt;height:27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" filled="f" strokecolor="black [3213]" strokeweight="6pt">
                <v:textbox>
                  <w:txbxContent>
                    <w:p w14:paraId="21CF3AF1" w14:textId="77777777" w:rsidR="00773CEF" w:rsidRDefault="00773CEF" w:rsidP="00773CE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14:paraId="3F49D139" w14:textId="77777777" w:rsidR="004D44A7" w:rsidRDefault="004D44A7"/>
    <w:p w14:paraId="49BBA51D" w14:textId="77777777" w:rsidR="00773CEF" w:rsidRDefault="00773CEF" w:rsidP="00773CEF">
      <w:pPr>
        <w:jc w:val="center"/>
      </w:pPr>
    </w:p>
    <w:p w14:paraId="0678C537" w14:textId="08A94207" w:rsidR="00773CEF" w:rsidRDefault="00773CE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937D0F" wp14:editId="70B9A48B">
                <wp:simplePos x="0" y="0"/>
                <wp:positionH relativeFrom="margin">
                  <wp:posOffset>-133350</wp:posOffset>
                </wp:positionH>
                <wp:positionV relativeFrom="paragraph">
                  <wp:posOffset>323850</wp:posOffset>
                </wp:positionV>
                <wp:extent cx="5765800" cy="3429000"/>
                <wp:effectExtent l="0" t="0" r="0" b="0"/>
                <wp:wrapNone/>
                <wp:docPr id="3051415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342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CED5F" w14:textId="77777777" w:rsidR="00773CEF" w:rsidRPr="00FD5776" w:rsidRDefault="00773CEF" w:rsidP="00773CEF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DLAI HYBRIDIZATION </w:t>
                            </w:r>
                          </w:p>
                          <w:p w14:paraId="138B059E" w14:textId="77777777" w:rsidR="00773CEF" w:rsidRPr="00FD5776" w:rsidRDefault="00773CEF" w:rsidP="00773CEF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Coix</w:t>
                            </w:r>
                            <w:proofErr w:type="spellEnd"/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Lacryma-jobi</w:t>
                            </w:r>
                            <w:proofErr w:type="spellEnd"/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L.</w:t>
                            </w:r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57634967" w14:textId="77777777" w:rsidR="00773CEF" w:rsidRPr="00FD5776" w:rsidRDefault="00773CEF" w:rsidP="00773CEF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Male Parent: Native </w:t>
                            </w:r>
                            <w:proofErr w:type="spellStart"/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adlai</w:t>
                            </w:r>
                            <w:proofErr w:type="spellEnd"/>
                          </w:p>
                          <w:p w14:paraId="1703DE72" w14:textId="77777777" w:rsidR="00773CEF" w:rsidRPr="00FD5776" w:rsidRDefault="00773CEF" w:rsidP="00773CEF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emale Parent: </w:t>
                            </w:r>
                            <w:proofErr w:type="spellStart"/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Ginampay</w:t>
                            </w:r>
                            <w:proofErr w:type="spellEnd"/>
                          </w:p>
                          <w:p w14:paraId="0A796FB8" w14:textId="3D892340" w:rsidR="00773CEF" w:rsidRPr="00FD5776" w:rsidRDefault="00773CEF" w:rsidP="00773CEF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FLORA MAE</w:t>
                            </w:r>
                            <w:r w:rsidR="001B514A"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S.</w:t>
                            </w:r>
                            <w:r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CANINDO</w:t>
                            </w:r>
                          </w:p>
                          <w:p w14:paraId="6FBF9113" w14:textId="77777777" w:rsidR="00773CEF" w:rsidRPr="00FD5776" w:rsidRDefault="00773CEF" w:rsidP="00773CEF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BSA-3D</w:t>
                            </w:r>
                          </w:p>
                          <w:p w14:paraId="232D7EB0" w14:textId="77777777" w:rsidR="00773CEF" w:rsidRPr="00FD5776" w:rsidRDefault="00773CEF" w:rsidP="00773CEF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JORGE P. ESPARAGOZA JR. </w:t>
                            </w:r>
                            <w:proofErr w:type="spellStart"/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MagDev</w:t>
                            </w:r>
                            <w:proofErr w:type="spellEnd"/>
                          </w:p>
                          <w:p w14:paraId="2361F849" w14:textId="77777777" w:rsidR="00773CEF" w:rsidRPr="00FD5776" w:rsidRDefault="00773CEF" w:rsidP="00773CEF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theme="minorHAnsi"/>
                                <w:sz w:val="36"/>
                                <w:szCs w:val="36"/>
                              </w:rPr>
                            </w:pPr>
                            <w:r w:rsidRPr="00FD5776">
                              <w:rPr>
                                <w:rFonts w:ascii="Arial Black" w:hAnsi="Arial Black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INSTRUCTOR</w:t>
                            </w:r>
                          </w:p>
                          <w:p w14:paraId="5F5B6AF8" w14:textId="77777777" w:rsidR="00773CEF" w:rsidRDefault="00773CEF" w:rsidP="00773C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37D0F" id="_x0000_s1030" type="#_x0000_t202" style="position:absolute;margin-left:-10.5pt;margin-top:25.5pt;width:454pt;height:27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qJ5HAIAADQ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" filled="f" stroked="f" strokeweight=".5pt">
                <v:textbox>
                  <w:txbxContent>
                    <w:p w14:paraId="01DCED5F" w14:textId="77777777" w:rsidR="00773CEF" w:rsidRPr="00FD5776" w:rsidRDefault="00773CEF" w:rsidP="00773CEF">
                      <w:pPr>
                        <w:spacing w:line="240" w:lineRule="auto"/>
                        <w:jc w:val="center"/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  <w:t xml:space="preserve">ADLAI HYBRIDIZATION </w:t>
                      </w:r>
                    </w:p>
                    <w:p w14:paraId="138B059E" w14:textId="77777777" w:rsidR="00773CEF" w:rsidRPr="00FD5776" w:rsidRDefault="00773CEF" w:rsidP="00773CEF">
                      <w:pPr>
                        <w:spacing w:line="240" w:lineRule="auto"/>
                        <w:jc w:val="center"/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Coix</w:t>
                      </w:r>
                      <w:proofErr w:type="spellEnd"/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Lacryma-jobi</w:t>
                      </w:r>
                      <w:proofErr w:type="spellEnd"/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 L.</w:t>
                      </w:r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  <w:t>)</w:t>
                      </w:r>
                    </w:p>
                    <w:p w14:paraId="57634967" w14:textId="77777777" w:rsidR="00773CEF" w:rsidRPr="00FD5776" w:rsidRDefault="00773CEF" w:rsidP="00773CEF">
                      <w:pPr>
                        <w:spacing w:line="240" w:lineRule="auto"/>
                        <w:jc w:val="center"/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  <w:t xml:space="preserve">Male Parent: Native </w:t>
                      </w:r>
                      <w:proofErr w:type="spellStart"/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  <w:t>adlai</w:t>
                      </w:r>
                      <w:proofErr w:type="spellEnd"/>
                    </w:p>
                    <w:p w14:paraId="1703DE72" w14:textId="77777777" w:rsidR="00773CEF" w:rsidRPr="00FD5776" w:rsidRDefault="00773CEF" w:rsidP="00773CEF">
                      <w:pPr>
                        <w:spacing w:line="240" w:lineRule="auto"/>
                        <w:jc w:val="center"/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  <w:t xml:space="preserve">Female Parent: </w:t>
                      </w:r>
                      <w:proofErr w:type="spellStart"/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  <w:t>Ginampay</w:t>
                      </w:r>
                      <w:proofErr w:type="spellEnd"/>
                    </w:p>
                    <w:p w14:paraId="0A796FB8" w14:textId="3D892340" w:rsidR="00773CEF" w:rsidRPr="00FD5776" w:rsidRDefault="00773CEF" w:rsidP="00773CEF">
                      <w:pPr>
                        <w:spacing w:line="240" w:lineRule="auto"/>
                        <w:jc w:val="center"/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  <w:t>FLORA MAE</w:t>
                      </w:r>
                      <w:r w:rsidR="001B514A"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  <w:t xml:space="preserve"> S.</w:t>
                      </w:r>
                      <w:r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  <w:t xml:space="preserve"> CANINDO</w:t>
                      </w:r>
                    </w:p>
                    <w:p w14:paraId="6FBF9113" w14:textId="77777777" w:rsidR="00773CEF" w:rsidRPr="00FD5776" w:rsidRDefault="00773CEF" w:rsidP="00773CEF">
                      <w:pPr>
                        <w:spacing w:line="240" w:lineRule="auto"/>
                        <w:jc w:val="center"/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  <w:t>BSA-3D</w:t>
                      </w:r>
                    </w:p>
                    <w:p w14:paraId="232D7EB0" w14:textId="77777777" w:rsidR="00773CEF" w:rsidRPr="00FD5776" w:rsidRDefault="00773CEF" w:rsidP="00773CEF">
                      <w:pPr>
                        <w:spacing w:line="240" w:lineRule="auto"/>
                        <w:jc w:val="center"/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  <w:t xml:space="preserve">JORGE P. ESPARAGOZA JR. </w:t>
                      </w:r>
                      <w:proofErr w:type="spellStart"/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  <w:t>MagDev</w:t>
                      </w:r>
                      <w:proofErr w:type="spellEnd"/>
                    </w:p>
                    <w:p w14:paraId="2361F849" w14:textId="77777777" w:rsidR="00773CEF" w:rsidRPr="00FD5776" w:rsidRDefault="00773CEF" w:rsidP="00773CEF">
                      <w:pPr>
                        <w:spacing w:line="240" w:lineRule="auto"/>
                        <w:jc w:val="center"/>
                        <w:rPr>
                          <w:rFonts w:ascii="Arial Black" w:hAnsi="Arial Black" w:cstheme="minorHAnsi"/>
                          <w:sz w:val="36"/>
                          <w:szCs w:val="36"/>
                        </w:rPr>
                      </w:pPr>
                      <w:r w:rsidRPr="00FD5776">
                        <w:rPr>
                          <w:rFonts w:ascii="Arial Black" w:hAnsi="Arial Black" w:cstheme="minorHAnsi"/>
                          <w:b/>
                          <w:bCs/>
                          <w:sz w:val="36"/>
                          <w:szCs w:val="36"/>
                        </w:rPr>
                        <w:t>INSTRUCTOR</w:t>
                      </w:r>
                    </w:p>
                    <w:p w14:paraId="5F5B6AF8" w14:textId="77777777" w:rsidR="00773CEF" w:rsidRDefault="00773CEF" w:rsidP="00773CE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6466F" wp14:editId="026E6EB4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6229350" cy="3543300"/>
                <wp:effectExtent l="38100" t="38100" r="38100" b="38100"/>
                <wp:wrapNone/>
                <wp:docPr id="10424037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5433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130F9" w14:textId="77777777" w:rsidR="00773CEF" w:rsidRDefault="00773CEF" w:rsidP="00773C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6466F" id="_x0000_s1031" style="position:absolute;margin-left:0;margin-top:22.45pt;width:490.5pt;height:279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" filled="f" strokecolor="black [3213]" strokeweight="6pt">
                <v:textbox>
                  <w:txbxContent>
                    <w:p w14:paraId="614130F9" w14:textId="77777777" w:rsidR="00773CEF" w:rsidRDefault="00773CEF" w:rsidP="00773CE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2E4669" w14:textId="2B1CBDC7" w:rsidR="00773CEF" w:rsidRDefault="00773CEF">
      <w:r>
        <w:br w:type="page"/>
      </w:r>
    </w:p>
    <w:p w14:paraId="3C6BDB9D" w14:textId="623277E4" w:rsidR="000B2227" w:rsidRDefault="004C0E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F29F1D" wp14:editId="058A3B81">
                <wp:simplePos x="0" y="0"/>
                <wp:positionH relativeFrom="margin">
                  <wp:posOffset>-177800</wp:posOffset>
                </wp:positionH>
                <wp:positionV relativeFrom="paragraph">
                  <wp:posOffset>-113030</wp:posOffset>
                </wp:positionV>
                <wp:extent cx="6229350" cy="3543300"/>
                <wp:effectExtent l="38100" t="38100" r="38100" b="38100"/>
                <wp:wrapNone/>
                <wp:docPr id="9133317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5433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472BC" w14:textId="77777777" w:rsidR="004C0EFF" w:rsidRDefault="004C0EFF" w:rsidP="004C0E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29F1D" id="_x0000_s1032" style="position:absolute;margin-left:-14pt;margin-top:-8.9pt;width:490.5pt;height:27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" filled="f" strokecolor="black [3213]" strokeweight="6pt">
                <v:textbox>
                  <w:txbxContent>
                    <w:p w14:paraId="06E472BC" w14:textId="77777777" w:rsidR="004C0EFF" w:rsidRDefault="004C0EFF" w:rsidP="004C0EF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B3FF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5C561B" wp14:editId="1FBBDB8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42560" cy="33680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336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CB73C" w14:textId="77777777" w:rsidR="003B3FF6" w:rsidRDefault="003B3FF6" w:rsidP="003B3FF6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B3FF6">
                              <w:rPr>
                                <w:rFonts w:ascii="Arial Black" w:hAnsi="Arial Black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OMATO HYBRIDIZATION </w:t>
                            </w:r>
                          </w:p>
                          <w:p w14:paraId="424C67D3" w14:textId="518BE212" w:rsidR="003B3FF6" w:rsidRPr="003B3FF6" w:rsidRDefault="003B3FF6" w:rsidP="003B3FF6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B3FF6">
                              <w:rPr>
                                <w:rFonts w:ascii="Arial Black" w:hAnsi="Arial Black" w:cs="Arial"/>
                                <w:b/>
                                <w:bCs/>
                                <w:sz w:val="36"/>
                                <w:szCs w:val="36"/>
                              </w:rPr>
                              <w:t>(</w:t>
                            </w:r>
                            <w:r w:rsidRPr="003B3FF6"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Solanum </w:t>
                            </w:r>
                            <w:proofErr w:type="spellStart"/>
                            <w:r w:rsidRPr="003B3FF6"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lycopersicum</w:t>
                            </w:r>
                            <w:proofErr w:type="spellEnd"/>
                            <w:r w:rsidRPr="003B3FF6">
                              <w:rPr>
                                <w:rFonts w:ascii="Arial Black" w:hAnsi="Arial Black" w:cs="Arial"/>
                                <w:b/>
                                <w:bCs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0837CFF0" w14:textId="3BE0D1D7" w:rsidR="003B3FF6" w:rsidRPr="003B3FF6" w:rsidRDefault="003B3FF6" w:rsidP="003B3FF6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B3FF6">
                              <w:rPr>
                                <w:rFonts w:ascii="Arial Black" w:hAnsi="Arial Black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Male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36"/>
                                <w:szCs w:val="36"/>
                              </w:rPr>
                              <w:t>P</w:t>
                            </w:r>
                            <w:r w:rsidRPr="003B3FF6">
                              <w:rPr>
                                <w:rFonts w:ascii="Arial Black" w:hAnsi="Arial Black" w:cs="Arial"/>
                                <w:b/>
                                <w:bCs/>
                                <w:sz w:val="36"/>
                                <w:szCs w:val="36"/>
                              </w:rPr>
                              <w:t>arent: Cherry</w:t>
                            </w:r>
                          </w:p>
                          <w:p w14:paraId="6030EC33" w14:textId="643CDECD" w:rsidR="003B3FF6" w:rsidRPr="003B3FF6" w:rsidRDefault="003B3FF6" w:rsidP="003B3FF6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B3FF6">
                              <w:rPr>
                                <w:rFonts w:ascii="Arial Black" w:hAnsi="Arial Black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emale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36"/>
                                <w:szCs w:val="36"/>
                              </w:rPr>
                              <w:t>P</w:t>
                            </w:r>
                            <w:r w:rsidRPr="003B3FF6">
                              <w:rPr>
                                <w:rFonts w:ascii="Arial Black" w:hAnsi="Arial Black" w:cs="Arial"/>
                                <w:b/>
                                <w:bCs/>
                                <w:sz w:val="36"/>
                                <w:szCs w:val="36"/>
                              </w:rPr>
                              <w:t>arent: Diamante Max</w:t>
                            </w:r>
                          </w:p>
                          <w:p w14:paraId="1834F819" w14:textId="77777777" w:rsidR="003B3FF6" w:rsidRDefault="003B3FF6" w:rsidP="003B3FF6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B3FF6">
                              <w:rPr>
                                <w:rFonts w:ascii="Arial Black" w:hAnsi="Arial Black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EBONAIR P. CUARTEROS </w:t>
                            </w:r>
                          </w:p>
                          <w:p w14:paraId="4FE23B57" w14:textId="3ADF00F8" w:rsidR="003B3FF6" w:rsidRPr="003B3FF6" w:rsidRDefault="003B3FF6" w:rsidP="003B3FF6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B3FF6">
                              <w:rPr>
                                <w:rFonts w:ascii="Arial Black" w:hAnsi="Arial Black" w:cs="Arial"/>
                                <w:b/>
                                <w:bCs/>
                                <w:sz w:val="36"/>
                                <w:szCs w:val="36"/>
                              </w:rPr>
                              <w:t>BSA-3A</w:t>
                            </w:r>
                          </w:p>
                          <w:p w14:paraId="350B5824" w14:textId="77777777" w:rsidR="003B3FF6" w:rsidRPr="003B3FF6" w:rsidRDefault="003B3FF6" w:rsidP="003B3FF6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B3FF6">
                              <w:rPr>
                                <w:rFonts w:ascii="Arial Black" w:hAnsi="Arial Black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JORGE P. ESPARAGOZA JR.  </w:t>
                            </w:r>
                            <w:proofErr w:type="spellStart"/>
                            <w:r w:rsidRPr="003B3FF6">
                              <w:rPr>
                                <w:rFonts w:ascii="Arial Black" w:hAnsi="Arial Black" w:cs="Arial"/>
                                <w:b/>
                                <w:bCs/>
                                <w:sz w:val="36"/>
                                <w:szCs w:val="36"/>
                              </w:rPr>
                              <w:t>MagDev</w:t>
                            </w:r>
                            <w:proofErr w:type="spellEnd"/>
                          </w:p>
                          <w:p w14:paraId="2523108B" w14:textId="0F412743" w:rsidR="003158C5" w:rsidRPr="003B3FF6" w:rsidRDefault="003B3FF6" w:rsidP="003B3FF6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B3FF6">
                              <w:rPr>
                                <w:rFonts w:ascii="Arial Black" w:hAnsi="Arial Black" w:cs="Arial"/>
                                <w:b/>
                                <w:bCs/>
                                <w:sz w:val="36"/>
                                <w:szCs w:val="36"/>
                              </w:rPr>
                              <w:t>INSTRU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C561B" id="Text Box 2" o:spid="_x0000_s1033" type="#_x0000_t202" style="position:absolute;margin-left:361.6pt;margin-top:0;width:412.8pt;height:265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" filled="f" stroked="f">
                <v:textbox>
                  <w:txbxContent>
                    <w:p w14:paraId="7E6CB73C" w14:textId="77777777" w:rsidR="003B3FF6" w:rsidRDefault="003B3FF6" w:rsidP="003B3FF6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3B3FF6">
                        <w:rPr>
                          <w:rFonts w:ascii="Arial Black" w:hAnsi="Arial Black" w:cs="Arial"/>
                          <w:b/>
                          <w:bCs/>
                          <w:sz w:val="36"/>
                          <w:szCs w:val="36"/>
                        </w:rPr>
                        <w:t xml:space="preserve">TOMATO HYBRIDIZATION </w:t>
                      </w:r>
                    </w:p>
                    <w:p w14:paraId="424C67D3" w14:textId="518BE212" w:rsidR="003B3FF6" w:rsidRPr="003B3FF6" w:rsidRDefault="003B3FF6" w:rsidP="003B3FF6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3B3FF6">
                        <w:rPr>
                          <w:rFonts w:ascii="Arial Black" w:hAnsi="Arial Black" w:cs="Arial"/>
                          <w:b/>
                          <w:bCs/>
                          <w:sz w:val="36"/>
                          <w:szCs w:val="36"/>
                        </w:rPr>
                        <w:t>(</w:t>
                      </w:r>
                      <w:r w:rsidRPr="003B3FF6">
                        <w:rPr>
                          <w:rFonts w:ascii="Arial Black" w:hAnsi="Arial Black" w:cs="Arial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Solanum </w:t>
                      </w:r>
                      <w:proofErr w:type="spellStart"/>
                      <w:r w:rsidRPr="003B3FF6">
                        <w:rPr>
                          <w:rFonts w:ascii="Arial Black" w:hAnsi="Arial Black" w:cs="Arial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lycopersicum</w:t>
                      </w:r>
                      <w:proofErr w:type="spellEnd"/>
                      <w:r w:rsidRPr="003B3FF6">
                        <w:rPr>
                          <w:rFonts w:ascii="Arial Black" w:hAnsi="Arial Black" w:cs="Arial"/>
                          <w:b/>
                          <w:bCs/>
                          <w:sz w:val="36"/>
                          <w:szCs w:val="36"/>
                        </w:rPr>
                        <w:t>)</w:t>
                      </w:r>
                    </w:p>
                    <w:p w14:paraId="0837CFF0" w14:textId="3BE0D1D7" w:rsidR="003B3FF6" w:rsidRPr="003B3FF6" w:rsidRDefault="003B3FF6" w:rsidP="003B3FF6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3B3FF6">
                        <w:rPr>
                          <w:rFonts w:ascii="Arial Black" w:hAnsi="Arial Black" w:cs="Arial"/>
                          <w:b/>
                          <w:bCs/>
                          <w:sz w:val="36"/>
                          <w:szCs w:val="36"/>
                        </w:rPr>
                        <w:t xml:space="preserve">Male 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36"/>
                          <w:szCs w:val="36"/>
                        </w:rPr>
                        <w:t>P</w:t>
                      </w:r>
                      <w:r w:rsidRPr="003B3FF6">
                        <w:rPr>
                          <w:rFonts w:ascii="Arial Black" w:hAnsi="Arial Black" w:cs="Arial"/>
                          <w:b/>
                          <w:bCs/>
                          <w:sz w:val="36"/>
                          <w:szCs w:val="36"/>
                        </w:rPr>
                        <w:t>arent: Cherry</w:t>
                      </w:r>
                    </w:p>
                    <w:p w14:paraId="6030EC33" w14:textId="643CDECD" w:rsidR="003B3FF6" w:rsidRPr="003B3FF6" w:rsidRDefault="003B3FF6" w:rsidP="003B3FF6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3B3FF6">
                        <w:rPr>
                          <w:rFonts w:ascii="Arial Black" w:hAnsi="Arial Black" w:cs="Arial"/>
                          <w:b/>
                          <w:bCs/>
                          <w:sz w:val="36"/>
                          <w:szCs w:val="36"/>
                        </w:rPr>
                        <w:t xml:space="preserve">Female 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36"/>
                          <w:szCs w:val="36"/>
                        </w:rPr>
                        <w:t>P</w:t>
                      </w:r>
                      <w:r w:rsidRPr="003B3FF6">
                        <w:rPr>
                          <w:rFonts w:ascii="Arial Black" w:hAnsi="Arial Black" w:cs="Arial"/>
                          <w:b/>
                          <w:bCs/>
                          <w:sz w:val="36"/>
                          <w:szCs w:val="36"/>
                        </w:rPr>
                        <w:t>arent: Diamante Max</w:t>
                      </w:r>
                    </w:p>
                    <w:p w14:paraId="1834F819" w14:textId="77777777" w:rsidR="003B3FF6" w:rsidRDefault="003B3FF6" w:rsidP="003B3FF6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3B3FF6">
                        <w:rPr>
                          <w:rFonts w:ascii="Arial Black" w:hAnsi="Arial Black" w:cs="Arial"/>
                          <w:b/>
                          <w:bCs/>
                          <w:sz w:val="36"/>
                          <w:szCs w:val="36"/>
                        </w:rPr>
                        <w:t xml:space="preserve">DEBONAIR P. CUARTEROS </w:t>
                      </w:r>
                    </w:p>
                    <w:p w14:paraId="4FE23B57" w14:textId="3ADF00F8" w:rsidR="003B3FF6" w:rsidRPr="003B3FF6" w:rsidRDefault="003B3FF6" w:rsidP="003B3FF6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3B3FF6">
                        <w:rPr>
                          <w:rFonts w:ascii="Arial Black" w:hAnsi="Arial Black" w:cs="Arial"/>
                          <w:b/>
                          <w:bCs/>
                          <w:sz w:val="36"/>
                          <w:szCs w:val="36"/>
                        </w:rPr>
                        <w:t>BSA-3A</w:t>
                      </w:r>
                    </w:p>
                    <w:p w14:paraId="350B5824" w14:textId="77777777" w:rsidR="003B3FF6" w:rsidRPr="003B3FF6" w:rsidRDefault="003B3FF6" w:rsidP="003B3FF6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3B3FF6">
                        <w:rPr>
                          <w:rFonts w:ascii="Arial Black" w:hAnsi="Arial Black" w:cs="Arial"/>
                          <w:b/>
                          <w:bCs/>
                          <w:sz w:val="36"/>
                          <w:szCs w:val="36"/>
                        </w:rPr>
                        <w:t xml:space="preserve">JORGE P. ESPARAGOZA JR.  </w:t>
                      </w:r>
                      <w:proofErr w:type="spellStart"/>
                      <w:r w:rsidRPr="003B3FF6">
                        <w:rPr>
                          <w:rFonts w:ascii="Arial Black" w:hAnsi="Arial Black" w:cs="Arial"/>
                          <w:b/>
                          <w:bCs/>
                          <w:sz w:val="36"/>
                          <w:szCs w:val="36"/>
                        </w:rPr>
                        <w:t>MagDev</w:t>
                      </w:r>
                      <w:proofErr w:type="spellEnd"/>
                    </w:p>
                    <w:p w14:paraId="2523108B" w14:textId="0F412743" w:rsidR="003158C5" w:rsidRPr="003B3FF6" w:rsidRDefault="003B3FF6" w:rsidP="003B3FF6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3B3FF6">
                        <w:rPr>
                          <w:rFonts w:ascii="Arial Black" w:hAnsi="Arial Black" w:cs="Arial"/>
                          <w:b/>
                          <w:bCs/>
                          <w:sz w:val="36"/>
                          <w:szCs w:val="36"/>
                        </w:rPr>
                        <w:t>INSTRU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B2227" w:rsidSect="009D776A">
      <w:pgSz w:w="12240" w:h="15840" w:code="5"/>
      <w:pgMar w:top="1440" w:right="1440" w:bottom="1440" w:left="216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C5"/>
    <w:rsid w:val="000B2227"/>
    <w:rsid w:val="00192B2E"/>
    <w:rsid w:val="001B514A"/>
    <w:rsid w:val="003158C5"/>
    <w:rsid w:val="003B3FF6"/>
    <w:rsid w:val="004C0EFF"/>
    <w:rsid w:val="004D44A7"/>
    <w:rsid w:val="0055621C"/>
    <w:rsid w:val="00773CEF"/>
    <w:rsid w:val="009D776A"/>
    <w:rsid w:val="00E65AF2"/>
    <w:rsid w:val="00FD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B860D"/>
  <w15:chartTrackingRefBased/>
  <w15:docId w15:val="{4537805A-B548-47A4-933A-2D7AE026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7328">
              <w:marLeft w:val="0"/>
              <w:marRight w:val="0"/>
              <w:marTop w:val="0"/>
              <w:marBottom w:val="0"/>
              <w:divBdr>
                <w:top w:val="single" w:sz="24" w:space="6" w:color="auto"/>
                <w:left w:val="single" w:sz="24" w:space="9" w:color="auto"/>
                <w:bottom w:val="single" w:sz="24" w:space="6" w:color="auto"/>
                <w:right w:val="single" w:sz="24" w:space="9" w:color="auto"/>
              </w:divBdr>
              <w:divsChild>
                <w:div w:id="163768378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5575">
              <w:marLeft w:val="0"/>
              <w:marRight w:val="0"/>
              <w:marTop w:val="0"/>
              <w:marBottom w:val="0"/>
              <w:divBdr>
                <w:top w:val="single" w:sz="24" w:space="6" w:color="auto"/>
                <w:left w:val="single" w:sz="24" w:space="9" w:color="auto"/>
                <w:bottom w:val="single" w:sz="24" w:space="6" w:color="auto"/>
                <w:right w:val="single" w:sz="24" w:space="9" w:color="auto"/>
              </w:divBdr>
              <w:divsChild>
                <w:div w:id="11124696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DEB6C9F-2EE1-4F30-B6FE-44A8E291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jen sitago</dc:creator>
  <cp:keywords/>
  <dc:description/>
  <cp:lastModifiedBy>kevinjen sitago</cp:lastModifiedBy>
  <cp:revision>2</cp:revision>
  <dcterms:created xsi:type="dcterms:W3CDTF">2024-04-12T01:57:00Z</dcterms:created>
  <dcterms:modified xsi:type="dcterms:W3CDTF">2024-04-12T01:57:00Z</dcterms:modified>
</cp:coreProperties>
</file>